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43015" w14:textId="77777777" w:rsidR="00A66650" w:rsidRPr="00A730D6" w:rsidRDefault="00A66650" w:rsidP="00DC1F47">
      <w:pPr>
        <w:shd w:val="clear" w:color="auto" w:fill="FFFFFF"/>
        <w:suppressAutoHyphens/>
        <w:spacing w:after="0"/>
        <w:ind w:left="7371" w:right="-285"/>
        <w:rPr>
          <w:rFonts w:ascii="Times New Roman" w:hAnsi="Times New Roman" w:cs="Times New Roman"/>
          <w:sz w:val="28"/>
          <w:szCs w:val="24"/>
        </w:rPr>
      </w:pPr>
      <w:r w:rsidRPr="00A730D6">
        <w:rPr>
          <w:rFonts w:ascii="Times New Roman" w:hAnsi="Times New Roman" w:cs="Times New Roman"/>
          <w:sz w:val="28"/>
          <w:szCs w:val="24"/>
        </w:rPr>
        <w:t>Приложение № 1</w:t>
      </w:r>
    </w:p>
    <w:p w14:paraId="31457B75" w14:textId="7813B6D9" w:rsidR="00A66650" w:rsidRPr="00A730D6" w:rsidRDefault="00A66650" w:rsidP="00DC1F47">
      <w:pPr>
        <w:shd w:val="clear" w:color="auto" w:fill="FFFFFF"/>
        <w:suppressAutoHyphens/>
        <w:ind w:left="7371" w:right="-285"/>
        <w:rPr>
          <w:rFonts w:ascii="Times New Roman" w:hAnsi="Times New Roman" w:cs="Times New Roman"/>
          <w:sz w:val="28"/>
          <w:szCs w:val="24"/>
        </w:rPr>
      </w:pPr>
      <w:r w:rsidRPr="00A730D6">
        <w:rPr>
          <w:rFonts w:ascii="Times New Roman" w:hAnsi="Times New Roman" w:cs="Times New Roman"/>
          <w:sz w:val="28"/>
          <w:szCs w:val="24"/>
        </w:rPr>
        <w:t xml:space="preserve">к Положению </w:t>
      </w:r>
    </w:p>
    <w:p w14:paraId="361A326C" w14:textId="728E27BB" w:rsidR="00455A3A" w:rsidRDefault="00455A3A" w:rsidP="003765F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Заявка</w:t>
      </w:r>
    </w:p>
    <w:p w14:paraId="372ED899" w14:textId="260D34B9" w:rsidR="008D3902" w:rsidRPr="00F35B6B" w:rsidRDefault="00A66650" w:rsidP="008D390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35B6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а участие в межрегиональном фотоконкурсе «Профессия в лицах» </w:t>
      </w:r>
    </w:p>
    <w:p w14:paraId="1B384964" w14:textId="77777777" w:rsidR="00A64CE0" w:rsidRPr="00F35B6B" w:rsidRDefault="00A66650" w:rsidP="008D390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35B6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ля студентов и педагогических работников </w:t>
      </w:r>
    </w:p>
    <w:p w14:paraId="596432B4" w14:textId="77777777" w:rsidR="00A66650" w:rsidRDefault="00A66650" w:rsidP="008D390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35B6B">
        <w:rPr>
          <w:rFonts w:ascii="Times New Roman" w:hAnsi="Times New Roman" w:cs="Times New Roman"/>
          <w:b/>
          <w:sz w:val="28"/>
          <w:szCs w:val="28"/>
          <w:lang w:eastAsia="ar-SA"/>
        </w:rPr>
        <w:t>профессиональных образовательных организаций</w:t>
      </w:r>
    </w:p>
    <w:p w14:paraId="73FA1820" w14:textId="77777777" w:rsidR="00F35B6B" w:rsidRPr="00F35B6B" w:rsidRDefault="00F35B6B" w:rsidP="008D390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6364"/>
        <w:gridCol w:w="2927"/>
      </w:tblGrid>
      <w:tr w:rsidR="00A66650" w:rsidRPr="0083064F" w14:paraId="6B033839" w14:textId="77777777" w:rsidTr="003765F9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83AD" w14:textId="77777777" w:rsidR="00A66650" w:rsidRPr="0083064F" w:rsidRDefault="00A66650" w:rsidP="000F63D0">
            <w:pPr>
              <w:pStyle w:val="a9"/>
              <w:numPr>
                <w:ilvl w:val="0"/>
                <w:numId w:val="9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6E06" w14:textId="77777777" w:rsidR="00A66650" w:rsidRPr="0083064F" w:rsidRDefault="00A66650" w:rsidP="00A6665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бъект Российской Федерации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9E6C" w14:textId="77777777" w:rsidR="00A66650" w:rsidRPr="0083064F" w:rsidRDefault="00A66650" w:rsidP="00A6665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6650" w:rsidRPr="0083064F" w14:paraId="7C5A83C1" w14:textId="77777777" w:rsidTr="003765F9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DC3D" w14:textId="77777777" w:rsidR="00A66650" w:rsidRPr="0083064F" w:rsidRDefault="00A66650" w:rsidP="000F63D0">
            <w:pPr>
              <w:pStyle w:val="a9"/>
              <w:numPr>
                <w:ilvl w:val="0"/>
                <w:numId w:val="9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01FA" w14:textId="77777777" w:rsidR="00A66650" w:rsidRPr="0083064F" w:rsidRDefault="00A66650" w:rsidP="00A6665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образование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AA5D" w14:textId="77777777" w:rsidR="00A66650" w:rsidRPr="0083064F" w:rsidRDefault="00A66650" w:rsidP="00A6665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6650" w:rsidRPr="0083064F" w14:paraId="0EBBC079" w14:textId="77777777" w:rsidTr="003765F9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7860" w14:textId="77777777" w:rsidR="00A66650" w:rsidRPr="0083064F" w:rsidRDefault="00A66650" w:rsidP="000F63D0">
            <w:pPr>
              <w:pStyle w:val="a9"/>
              <w:numPr>
                <w:ilvl w:val="0"/>
                <w:numId w:val="9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FDF0D" w14:textId="77777777" w:rsidR="00A66650" w:rsidRPr="0083064F" w:rsidRDefault="00A66650" w:rsidP="00A6665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04E" w14:textId="77777777" w:rsidR="00A66650" w:rsidRPr="0083064F" w:rsidRDefault="00A66650" w:rsidP="00A6665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6650" w:rsidRPr="0083064F" w14:paraId="1B9FB390" w14:textId="77777777" w:rsidTr="003765F9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9728" w14:textId="77777777" w:rsidR="00A66650" w:rsidRPr="0083064F" w:rsidRDefault="00A66650" w:rsidP="00A64CE0">
            <w:pPr>
              <w:pStyle w:val="a9"/>
              <w:numPr>
                <w:ilvl w:val="0"/>
                <w:numId w:val="9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B205" w14:textId="77777777" w:rsidR="00A66650" w:rsidRPr="0083064F" w:rsidRDefault="00A66650" w:rsidP="00A64CE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тегория участника</w:t>
            </w:r>
            <w:r w:rsidR="0083064F"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D6C5782" w14:textId="77777777" w:rsidR="00A66650" w:rsidRPr="0083064F" w:rsidRDefault="00A66650" w:rsidP="00A64CE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нужное подчеркнуть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136E" w14:textId="77777777" w:rsidR="00A66650" w:rsidRPr="0083064F" w:rsidRDefault="00A66650" w:rsidP="00A64CE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обучающийся;</w:t>
            </w:r>
          </w:p>
          <w:p w14:paraId="170450E2" w14:textId="77777777" w:rsidR="00A66650" w:rsidRPr="0083064F" w:rsidRDefault="00A66650" w:rsidP="00A64CE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педагогический работник</w:t>
            </w:r>
            <w:r w:rsidR="003F547D"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A66650" w:rsidRPr="0083064F" w14:paraId="7143F490" w14:textId="77777777" w:rsidTr="003765F9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5D66" w14:textId="77777777" w:rsidR="00A66650" w:rsidRPr="0083064F" w:rsidRDefault="00A66650" w:rsidP="000F63D0">
            <w:pPr>
              <w:pStyle w:val="a9"/>
              <w:numPr>
                <w:ilvl w:val="0"/>
                <w:numId w:val="9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F3D6" w14:textId="77777777" w:rsidR="00A66650" w:rsidRPr="0083064F" w:rsidRDefault="00A66650" w:rsidP="00A6665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</w:t>
            </w:r>
            <w:r w:rsidR="000F63D0"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пециальность (для обучающихся)</w:t>
            </w:r>
            <w:r w:rsidR="000F63D0"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4B0E3428" w14:textId="77777777" w:rsidR="00A66650" w:rsidRPr="0083064F" w:rsidRDefault="00A66650" w:rsidP="00A6665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жность (для педагогических работников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AD15" w14:textId="77777777" w:rsidR="00A66650" w:rsidRPr="0083064F" w:rsidRDefault="00A66650" w:rsidP="00A6665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6650" w:rsidRPr="0083064F" w14:paraId="1A4AD657" w14:textId="77777777" w:rsidTr="003765F9">
        <w:trPr>
          <w:trHeight w:val="6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34EB" w14:textId="77777777" w:rsidR="00A66650" w:rsidRPr="0083064F" w:rsidRDefault="00A66650" w:rsidP="00A64CE0">
            <w:pPr>
              <w:pStyle w:val="a9"/>
              <w:numPr>
                <w:ilvl w:val="0"/>
                <w:numId w:val="9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CF7E8" w14:textId="77777777" w:rsidR="00A66650" w:rsidRPr="0083064F" w:rsidRDefault="00A66650" w:rsidP="00A64CE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ое наименование образовательной организации</w:t>
            </w:r>
            <w:r w:rsidR="000F63D0"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гласно Уставу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65A2" w14:textId="77777777" w:rsidR="00A66650" w:rsidRPr="0083064F" w:rsidRDefault="00A66650" w:rsidP="00A64CE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63D0" w:rsidRPr="0083064F" w14:paraId="735BE014" w14:textId="77777777" w:rsidTr="003765F9">
        <w:trPr>
          <w:trHeight w:val="521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CF4" w14:textId="77777777" w:rsidR="000F63D0" w:rsidRPr="0083064F" w:rsidRDefault="000F63D0" w:rsidP="00A64CE0">
            <w:pPr>
              <w:pStyle w:val="a9"/>
              <w:numPr>
                <w:ilvl w:val="0"/>
                <w:numId w:val="9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8311" w14:textId="77777777" w:rsidR="000F63D0" w:rsidRPr="0083064F" w:rsidRDefault="000F63D0" w:rsidP="00A64CE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аткое наименование образовательной организации, согласно Уставу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08A1" w14:textId="77777777" w:rsidR="000F63D0" w:rsidRPr="0083064F" w:rsidRDefault="000F63D0" w:rsidP="00A64CE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6650" w:rsidRPr="0083064F" w14:paraId="540EA435" w14:textId="77777777" w:rsidTr="003765F9">
        <w:trPr>
          <w:trHeight w:val="66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4612" w14:textId="77777777" w:rsidR="00A66650" w:rsidRPr="0083064F" w:rsidRDefault="00A66650" w:rsidP="00A64CE0">
            <w:pPr>
              <w:pStyle w:val="a9"/>
              <w:numPr>
                <w:ilvl w:val="0"/>
                <w:numId w:val="9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CDC1B" w14:textId="77777777" w:rsidR="00A66650" w:rsidRPr="0083064F" w:rsidRDefault="00A66650" w:rsidP="00A64CE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чтовый адрес (с индексом) образовательной организации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E128" w14:textId="77777777" w:rsidR="00A66650" w:rsidRPr="0083064F" w:rsidRDefault="00A66650" w:rsidP="00A64CE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6650" w:rsidRPr="0083064F" w14:paraId="05685D86" w14:textId="77777777" w:rsidTr="003765F9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55A7" w14:textId="77777777" w:rsidR="00A66650" w:rsidRPr="0083064F" w:rsidRDefault="00A66650" w:rsidP="00A64CE0">
            <w:pPr>
              <w:pStyle w:val="a9"/>
              <w:numPr>
                <w:ilvl w:val="0"/>
                <w:numId w:val="9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8BDB0" w14:textId="77777777" w:rsidR="00A66650" w:rsidRPr="0083064F" w:rsidRDefault="00A66650" w:rsidP="00A64CE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D07E" w14:textId="77777777" w:rsidR="00A66650" w:rsidRPr="0083064F" w:rsidRDefault="00A66650" w:rsidP="00A64CE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6650" w:rsidRPr="0083064F" w14:paraId="31C7E678" w14:textId="77777777" w:rsidTr="003765F9">
        <w:trPr>
          <w:trHeight w:val="485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98F4" w14:textId="77777777" w:rsidR="00A66650" w:rsidRPr="0083064F" w:rsidRDefault="00A66650" w:rsidP="00A64CE0">
            <w:pPr>
              <w:pStyle w:val="a9"/>
              <w:numPr>
                <w:ilvl w:val="0"/>
                <w:numId w:val="9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6FC2" w14:textId="77777777" w:rsidR="000F63D0" w:rsidRPr="0083064F" w:rsidRDefault="00A66650" w:rsidP="0060269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рес электронной почты образовательной организации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1EA" w14:textId="77777777" w:rsidR="00A66650" w:rsidRPr="0083064F" w:rsidRDefault="00A66650" w:rsidP="00A64CE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6650" w:rsidRPr="0083064F" w14:paraId="75DDADB0" w14:textId="77777777" w:rsidTr="003765F9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66BA" w14:textId="77777777" w:rsidR="00A66650" w:rsidRPr="0083064F" w:rsidRDefault="00A66650" w:rsidP="00A64CE0">
            <w:pPr>
              <w:pStyle w:val="a9"/>
              <w:numPr>
                <w:ilvl w:val="0"/>
                <w:numId w:val="9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E54E" w14:textId="77777777" w:rsidR="00A66650" w:rsidRPr="0083064F" w:rsidRDefault="00A66650" w:rsidP="0060269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инация</w:t>
            </w:r>
            <w:r w:rsidR="000F63D0"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026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0F63D0"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конкурса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C536" w14:textId="77777777" w:rsidR="00A66650" w:rsidRPr="0083064F" w:rsidRDefault="00A66650" w:rsidP="00A64CE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63D0" w:rsidRPr="0083064F" w14:paraId="5994B904" w14:textId="77777777" w:rsidTr="003765F9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298E" w14:textId="77777777" w:rsidR="000F63D0" w:rsidRPr="0083064F" w:rsidRDefault="000F63D0" w:rsidP="00A64CE0">
            <w:pPr>
              <w:pStyle w:val="a9"/>
              <w:numPr>
                <w:ilvl w:val="0"/>
                <w:numId w:val="9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06BA" w14:textId="77777777" w:rsidR="000F63D0" w:rsidRPr="0083064F" w:rsidRDefault="000F63D0" w:rsidP="00A64CE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направляемых конкурсных работ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D4C1" w14:textId="77777777" w:rsidR="000F63D0" w:rsidRPr="0083064F" w:rsidRDefault="000F63D0" w:rsidP="00A64CE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6650" w:rsidRPr="0083064F" w14:paraId="5E903982" w14:textId="77777777" w:rsidTr="003765F9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C48A" w14:textId="77777777" w:rsidR="00A66650" w:rsidRPr="0083064F" w:rsidRDefault="00A66650" w:rsidP="00A64CE0">
            <w:pPr>
              <w:pStyle w:val="a9"/>
              <w:numPr>
                <w:ilvl w:val="0"/>
                <w:numId w:val="9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2C62A" w14:textId="77777777" w:rsidR="00A66650" w:rsidRPr="0083064F" w:rsidRDefault="000F63D0" w:rsidP="00A64CE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актная информация участника (</w:t>
            </w:r>
            <w:r w:rsidRPr="0083064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3064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306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мобильный или рабочий телефон)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FF8A" w14:textId="77777777" w:rsidR="00A66650" w:rsidRPr="0083064F" w:rsidRDefault="00A66650" w:rsidP="00A64CE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DFB0B0A" w14:textId="77777777" w:rsidR="00602693" w:rsidRDefault="00602693" w:rsidP="00A66650">
      <w:pPr>
        <w:suppressAutoHyphens/>
        <w:spacing w:after="120" w:line="432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7A061CC" w14:textId="4DF69824" w:rsidR="000F63D0" w:rsidRDefault="000F63D0" w:rsidP="00FB1DFC">
      <w:pPr>
        <w:suppressAutoHyphens/>
        <w:spacing w:after="120" w:line="432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A66650" w:rsidRPr="00A66650">
        <w:rPr>
          <w:rFonts w:ascii="Times New Roman" w:hAnsi="Times New Roman" w:cs="Times New Roman"/>
          <w:sz w:val="28"/>
          <w:szCs w:val="28"/>
          <w:lang w:eastAsia="ar-SA"/>
        </w:rPr>
        <w:t>одпись руководителя образовательной организ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________/___________/____</w:t>
      </w:r>
      <w:r w:rsidR="00FB1DFC">
        <w:rPr>
          <w:rFonts w:ascii="Times New Roman" w:hAnsi="Times New Roman" w:cs="Times New Roman"/>
          <w:sz w:val="28"/>
          <w:szCs w:val="28"/>
          <w:lang w:eastAsia="ar-SA"/>
        </w:rPr>
        <w:t xml:space="preserve">_____________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М.П.</w:t>
      </w:r>
    </w:p>
    <w:p w14:paraId="0ED4C893" w14:textId="77777777" w:rsidR="000F63D0" w:rsidRPr="0083064F" w:rsidRDefault="000F63D0" w:rsidP="008306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3064F">
        <w:rPr>
          <w:rFonts w:ascii="Times New Roman" w:hAnsi="Times New Roman" w:cs="Times New Roman"/>
          <w:sz w:val="24"/>
          <w:szCs w:val="24"/>
          <w:lang w:eastAsia="ar-SA"/>
        </w:rPr>
        <w:t>Направляя свои работы на Конкурс, я даю согласие на публикацию и демонстрацию присланных мной конкурсных материалов с указанием авторской принадлежности</w:t>
      </w:r>
    </w:p>
    <w:p w14:paraId="141F6461" w14:textId="77777777" w:rsidR="0083064F" w:rsidRDefault="0083064F" w:rsidP="0083064F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07AB0BC" w14:textId="77777777" w:rsidR="003765F9" w:rsidRDefault="000F63D0" w:rsidP="0083064F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дпись участника ____________/___________/_________________</w:t>
      </w:r>
    </w:p>
    <w:p w14:paraId="135AA0D4" w14:textId="1124D0CA" w:rsidR="000F63D0" w:rsidRDefault="000F63D0" w:rsidP="0083064F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6C36CB8" w14:textId="77777777" w:rsidR="003765F9" w:rsidRDefault="003765F9" w:rsidP="003765F9">
      <w:pPr>
        <w:shd w:val="clear" w:color="auto" w:fill="FFFFFF"/>
        <w:suppressAutoHyphens/>
        <w:spacing w:after="0"/>
        <w:ind w:left="6237" w:right="-285"/>
        <w:jc w:val="right"/>
        <w:rPr>
          <w:rFonts w:ascii="Times New Roman" w:hAnsi="Times New Roman" w:cs="Times New Roman"/>
          <w:sz w:val="28"/>
          <w:szCs w:val="28"/>
        </w:rPr>
        <w:sectPr w:rsidR="003765F9" w:rsidSect="00F55581">
          <w:headerReference w:type="even" r:id="rId8"/>
          <w:headerReference w:type="default" r:id="rId9"/>
          <w:pgSz w:w="11907" w:h="16839" w:code="9"/>
          <w:pgMar w:top="1134" w:right="851" w:bottom="1134" w:left="1418" w:header="720" w:footer="720" w:gutter="0"/>
          <w:cols w:space="708"/>
          <w:titlePg/>
          <w:docGrid w:linePitch="326"/>
        </w:sectPr>
      </w:pPr>
    </w:p>
    <w:p w14:paraId="16D8925A" w14:textId="322E979A" w:rsidR="000F63D0" w:rsidRPr="00A730D6" w:rsidRDefault="000F63D0" w:rsidP="00DC1F47">
      <w:pPr>
        <w:shd w:val="clear" w:color="auto" w:fill="FFFFFF"/>
        <w:suppressAutoHyphens/>
        <w:spacing w:after="0"/>
        <w:ind w:left="7371" w:right="-285"/>
        <w:rPr>
          <w:rFonts w:ascii="Times New Roman" w:hAnsi="Times New Roman" w:cs="Times New Roman"/>
          <w:sz w:val="28"/>
          <w:szCs w:val="24"/>
        </w:rPr>
      </w:pPr>
      <w:r w:rsidRPr="00A730D6"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14:paraId="0D73360E" w14:textId="1326BD16" w:rsidR="000F63D0" w:rsidRPr="00A730D6" w:rsidRDefault="000F63D0" w:rsidP="00DC1F47">
      <w:pPr>
        <w:shd w:val="clear" w:color="auto" w:fill="FFFFFF"/>
        <w:suppressAutoHyphens/>
        <w:spacing w:after="0"/>
        <w:ind w:left="7371" w:right="-285"/>
        <w:rPr>
          <w:rFonts w:ascii="Times New Roman" w:hAnsi="Times New Roman" w:cs="Times New Roman"/>
          <w:sz w:val="28"/>
          <w:szCs w:val="24"/>
        </w:rPr>
      </w:pPr>
      <w:r w:rsidRPr="00A730D6">
        <w:rPr>
          <w:rFonts w:ascii="Times New Roman" w:hAnsi="Times New Roman" w:cs="Times New Roman"/>
          <w:sz w:val="28"/>
          <w:szCs w:val="24"/>
        </w:rPr>
        <w:t xml:space="preserve">к Положению </w:t>
      </w:r>
    </w:p>
    <w:p w14:paraId="17ED62C6" w14:textId="77777777" w:rsidR="0049198D" w:rsidRPr="003765F9" w:rsidRDefault="0049198D" w:rsidP="0049198D">
      <w:pP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08F2F570" w14:textId="77777777" w:rsidR="0063160E" w:rsidRPr="003765F9" w:rsidRDefault="0049198D" w:rsidP="0063160E">
      <w:pPr>
        <w:pStyle w:val="1"/>
        <w:rPr>
          <w:rFonts w:ascii="Times New Roman" w:hAnsi="Times New Roman"/>
          <w:bCs/>
          <w:spacing w:val="-4"/>
          <w:sz w:val="28"/>
          <w:szCs w:val="28"/>
        </w:rPr>
      </w:pPr>
      <w:r w:rsidRPr="003765F9">
        <w:rPr>
          <w:rFonts w:ascii="Times New Roman" w:hAnsi="Times New Roman"/>
          <w:bCs/>
          <w:spacing w:val="-4"/>
          <w:sz w:val="28"/>
          <w:szCs w:val="28"/>
        </w:rPr>
        <w:t xml:space="preserve">СОГЛАСИЕ </w:t>
      </w:r>
    </w:p>
    <w:p w14:paraId="6BBE834E" w14:textId="77777777" w:rsidR="0063160E" w:rsidRPr="003765F9" w:rsidRDefault="0063160E" w:rsidP="0063160E">
      <w:pPr>
        <w:pStyle w:val="1"/>
        <w:rPr>
          <w:rFonts w:ascii="Times New Roman" w:hAnsi="Times New Roman"/>
          <w:sz w:val="28"/>
          <w:szCs w:val="28"/>
        </w:rPr>
      </w:pPr>
      <w:r w:rsidRPr="003765F9">
        <w:rPr>
          <w:sz w:val="28"/>
          <w:szCs w:val="28"/>
        </w:rPr>
        <w:t>на использование и обработку персональных данных участника конкурсных и иных мероприятий</w:t>
      </w:r>
      <w:r w:rsidRPr="003765F9">
        <w:rPr>
          <w:rFonts w:ascii="Times New Roman" w:hAnsi="Times New Roman"/>
          <w:sz w:val="28"/>
          <w:szCs w:val="28"/>
        </w:rPr>
        <w:t>, достигшего возраста 18 лет</w:t>
      </w:r>
    </w:p>
    <w:p w14:paraId="06C03B54" w14:textId="77777777" w:rsidR="0063160E" w:rsidRPr="003765F9" w:rsidRDefault="0063160E" w:rsidP="00631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8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</w:p>
    <w:p w14:paraId="17B0BFE3" w14:textId="108D6CBB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60E">
        <w:rPr>
          <w:rFonts w:ascii="Times New Roman" w:eastAsia="Times New Roman" w:hAnsi="Times New Roman" w:cs="Times New Roman"/>
          <w:color w:val="000000"/>
          <w:lang w:eastAsia="ru-RU"/>
        </w:rPr>
        <w:t>Я,_____________________________________________________________________________________,</w:t>
      </w:r>
    </w:p>
    <w:p w14:paraId="72BE2E0B" w14:textId="77777777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6316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63160E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ИО учащегося)</w:t>
      </w:r>
    </w:p>
    <w:p w14:paraId="04F96040" w14:textId="6FB6F7B5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6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спорт _________</w:t>
      </w:r>
      <w:r w:rsidR="00FB1D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, выдан_____________________</w:t>
      </w:r>
      <w:r w:rsidRPr="006316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</w:t>
      </w:r>
    </w:p>
    <w:p w14:paraId="6DEE1B4A" w14:textId="77777777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63160E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серия, номер)                                                                                    ( когда и кем выдан)</w:t>
      </w:r>
    </w:p>
    <w:p w14:paraId="6299CDE2" w14:textId="01649A8D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60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</w:t>
      </w:r>
      <w:r w:rsidR="00FB1DF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Pr="0063160E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417C3570" w14:textId="77777777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51AD776" w14:textId="7D85489B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60E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й и проживающий по адресу:</w:t>
      </w:r>
      <w:r w:rsidR="00FB1D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160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</w:p>
    <w:p w14:paraId="01C8B88A" w14:textId="7A9E3A87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60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,</w:t>
      </w:r>
    </w:p>
    <w:p w14:paraId="0C5C447A" w14:textId="77777777" w:rsidR="0063160E" w:rsidRPr="0063160E" w:rsidRDefault="0063160E" w:rsidP="0063160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3160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селенный пункт, улица, дом, кв.)</w:t>
      </w:r>
    </w:p>
    <w:p w14:paraId="4ABBB498" w14:textId="77777777" w:rsidR="0063160E" w:rsidRPr="0063160E" w:rsidRDefault="0063160E" w:rsidP="00631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аю согласие на обработку моих персональных данных, </w:t>
      </w: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6316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ими персональными данными, </w:t>
      </w: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смотренных законодательством Российской Федерации оператору – </w:t>
      </w:r>
      <w:r w:rsidRPr="006316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63160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83031, г</w:t>
        </w:r>
      </w:smartTag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>. Мурманск, пр-кт Героев-североморцев, д. 2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14:paraId="1E0C0580" w14:textId="77777777" w:rsidR="0063160E" w:rsidRPr="0063160E" w:rsidRDefault="0063160E" w:rsidP="0063160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14:paraId="4E3BC555" w14:textId="77777777" w:rsidR="0063160E" w:rsidRPr="0063160E" w:rsidRDefault="0063160E" w:rsidP="0063160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60E">
        <w:rPr>
          <w:rFonts w:ascii="Times New Roman" w:eastAsia="Albany AMT" w:hAnsi="Times New Roman" w:cs="Times New Roman"/>
          <w:b/>
          <w:bCs/>
          <w:kern w:val="2"/>
          <w:sz w:val="20"/>
          <w:szCs w:val="20"/>
          <w:lang w:eastAsia="ru-RU"/>
        </w:rPr>
        <w:t xml:space="preserve">Настоящее согласие предоставляется на осуществление действий в отношении </w:t>
      </w:r>
      <w:r w:rsidRPr="006316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их персональных данных, </w:t>
      </w:r>
      <w:r w:rsidRPr="0063160E">
        <w:rPr>
          <w:rFonts w:ascii="Times New Roman" w:eastAsia="Albany AMT" w:hAnsi="Times New Roman" w:cs="Times New Roman"/>
          <w:b/>
          <w:bCs/>
          <w:kern w:val="2"/>
          <w:sz w:val="20"/>
          <w:szCs w:val="20"/>
          <w:lang w:eastAsia="ru-RU"/>
        </w:rPr>
        <w:t>которые необходимы или желаемы для достижения указанных выше целей при обязательном условии</w:t>
      </w: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16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людения конфиденциальности персональных данных</w:t>
      </w: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60E32CE" w14:textId="77777777" w:rsidR="0063160E" w:rsidRPr="0063160E" w:rsidRDefault="0063160E" w:rsidP="0063160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 заявлением разрешаю считать общедоступными, в том числе выставлять в сети Интернет, мои данные: фамилия, имя, отчество, город проживания.</w:t>
      </w:r>
    </w:p>
    <w:p w14:paraId="49BFFC60" w14:textId="77777777" w:rsidR="0063160E" w:rsidRPr="0063160E" w:rsidRDefault="0063160E" w:rsidP="0063160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тверждаю, что, давая такое согласие, я действую по собственной воле.</w:t>
      </w:r>
    </w:p>
    <w:p w14:paraId="28422035" w14:textId="24DEA1E7" w:rsidR="0063160E" w:rsidRPr="0063160E" w:rsidRDefault="0063160E" w:rsidP="0063160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6316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нормами Федерального закона «О персональных данных» от 27.07.2006 № 152-ФЗ</w:t>
      </w:r>
      <w:r w:rsidRPr="006316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  <w:r w:rsidR="00FB1D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Pr="006316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         </w:t>
      </w:r>
      <w:r w:rsidR="00FB1D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6316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</w:t>
      </w:r>
    </w:p>
    <w:p w14:paraId="0BDA4688" w14:textId="77777777" w:rsidR="0063160E" w:rsidRPr="0063160E" w:rsidRDefault="0063160E" w:rsidP="0063160E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3160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(личная подпись)</w:t>
      </w:r>
    </w:p>
    <w:p w14:paraId="4FD08880" w14:textId="77777777" w:rsidR="0063160E" w:rsidRPr="0063160E" w:rsidRDefault="0063160E" w:rsidP="0063160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14:paraId="0E118014" w14:textId="77777777" w:rsidR="0063160E" w:rsidRPr="0063160E" w:rsidRDefault="0063160E" w:rsidP="0063160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ое Согласие вступает в силу со дня его подписания и действует до его отзыва на основании письменного заявления участника конкурсного и иного мероприятия. </w:t>
      </w:r>
    </w:p>
    <w:p w14:paraId="506B301E" w14:textId="6B5341A6" w:rsidR="0063160E" w:rsidRPr="0063160E" w:rsidRDefault="0063160E" w:rsidP="0063160E">
      <w:pPr>
        <w:tabs>
          <w:tab w:val="left" w:pos="0"/>
          <w:tab w:val="left" w:pos="9915"/>
        </w:tabs>
        <w:suppressAutoHyphens/>
        <w:spacing w:after="0" w:line="240" w:lineRule="auto"/>
        <w:ind w:right="-8"/>
        <w:jc w:val="both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63160E">
        <w:rPr>
          <w:rFonts w:ascii="Times New Roman" w:eastAsia="DejaVu Sans" w:hAnsi="Times New Roman" w:cs="Times New Roman"/>
          <w:bCs/>
          <w:color w:val="00000A"/>
          <w:sz w:val="18"/>
          <w:szCs w:val="20"/>
        </w:rPr>
        <w:t>Я,</w:t>
      </w:r>
      <w:r w:rsidRPr="0063160E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__________________________________________________________________,</w:t>
      </w:r>
    </w:p>
    <w:p w14:paraId="3B21D939" w14:textId="77777777" w:rsidR="0063160E" w:rsidRPr="0063160E" w:rsidRDefault="0063160E" w:rsidP="0063160E">
      <w:pPr>
        <w:widowControl w:val="0"/>
        <w:tabs>
          <w:tab w:val="left" w:pos="9915"/>
        </w:tabs>
        <w:suppressAutoHyphens/>
        <w:spacing w:before="60" w:after="120" w:line="240" w:lineRule="auto"/>
        <w:ind w:right="-6" w:firstLine="454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3160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63160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учащегося)</w:t>
      </w:r>
    </w:p>
    <w:p w14:paraId="1C972FE2" w14:textId="77777777" w:rsidR="0063160E" w:rsidRPr="0063160E" w:rsidRDefault="0063160E" w:rsidP="0063160E">
      <w:pPr>
        <w:widowControl w:val="0"/>
        <w:tabs>
          <w:tab w:val="left" w:pos="9915"/>
        </w:tabs>
        <w:suppressAutoHyphens/>
        <w:spacing w:before="60" w:after="120" w:line="240" w:lineRule="auto"/>
        <w:ind w:right="-6"/>
        <w:contextualSpacing/>
        <w:jc w:val="both"/>
        <w:rPr>
          <w:rFonts w:ascii="Thorndale AMT" w:eastAsia="Albany AMT" w:hAnsi="Thorndale AMT" w:cs="Times New Roman"/>
          <w:bCs/>
          <w:kern w:val="2"/>
          <w:sz w:val="18"/>
          <w:szCs w:val="20"/>
          <w:lang w:eastAsia="ru-RU"/>
        </w:rPr>
      </w:pPr>
      <w:r w:rsidRPr="0063160E">
        <w:rPr>
          <w:rFonts w:ascii="Thorndale AMT" w:eastAsia="Albany AMT" w:hAnsi="Thorndale AMT" w:cs="Times New Roman"/>
          <w:b/>
          <w:bCs/>
          <w:kern w:val="2"/>
          <w:sz w:val="18"/>
          <w:szCs w:val="20"/>
          <w:lang w:eastAsia="ru-RU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14:paraId="6F14B236" w14:textId="77777777" w:rsidR="0063160E" w:rsidRPr="0063160E" w:rsidRDefault="0063160E" w:rsidP="0063160E">
      <w:pPr>
        <w:tabs>
          <w:tab w:val="left" w:pos="0"/>
          <w:tab w:val="left" w:pos="9915"/>
        </w:tabs>
        <w:suppressAutoHyphens/>
        <w:spacing w:after="0" w:line="240" w:lineRule="auto"/>
        <w:ind w:right="-8"/>
        <w:jc w:val="right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63160E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</w:t>
      </w:r>
    </w:p>
    <w:p w14:paraId="0805BBE7" w14:textId="77777777" w:rsidR="0063160E" w:rsidRPr="0063160E" w:rsidRDefault="0063160E" w:rsidP="006316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            </w:t>
      </w:r>
      <w:r w:rsidRPr="0063160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личная подпись)</w:t>
      </w:r>
    </w:p>
    <w:p w14:paraId="5F06512D" w14:textId="77777777" w:rsidR="0063160E" w:rsidRPr="0063160E" w:rsidRDefault="0063160E" w:rsidP="0063160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3160E">
        <w:rPr>
          <w:rFonts w:ascii="Times New Roman" w:eastAsia="Times New Roman" w:hAnsi="Times New Roman" w:cs="Times New Roman"/>
          <w:iCs/>
          <w:color w:val="000000"/>
          <w:lang w:eastAsia="ru-RU"/>
        </w:rPr>
        <w:t>«____»___________ 20__ г.</w:t>
      </w:r>
    </w:p>
    <w:p w14:paraId="10651766" w14:textId="77777777" w:rsidR="0063160E" w:rsidRPr="0063160E" w:rsidRDefault="0063160E" w:rsidP="0063160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13F54B0" w14:textId="77777777" w:rsidR="0063160E" w:rsidRPr="0063160E" w:rsidRDefault="0063160E" w:rsidP="0063160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D117DBC" w14:textId="77777777" w:rsidR="003765F9" w:rsidRDefault="003765F9" w:rsidP="00A730D6">
      <w:pPr>
        <w:tabs>
          <w:tab w:val="left" w:pos="5103"/>
        </w:tabs>
        <w:spacing w:after="0" w:line="240" w:lineRule="auto"/>
        <w:ind w:firstLine="7230"/>
        <w:rPr>
          <w:rFonts w:ascii="Times New Roman" w:hAnsi="Times New Roman" w:cs="Times New Roman"/>
          <w:sz w:val="28"/>
          <w:szCs w:val="24"/>
        </w:rPr>
        <w:sectPr w:rsidR="003765F9" w:rsidSect="00F55581">
          <w:pgSz w:w="11907" w:h="16839" w:code="9"/>
          <w:pgMar w:top="1134" w:right="851" w:bottom="1134" w:left="1418" w:header="720" w:footer="720" w:gutter="0"/>
          <w:cols w:space="708"/>
          <w:titlePg/>
          <w:docGrid w:linePitch="326"/>
        </w:sectPr>
      </w:pPr>
    </w:p>
    <w:p w14:paraId="2A6284B5" w14:textId="77306F5F" w:rsidR="000F63D0" w:rsidRPr="003765F9" w:rsidRDefault="000F63D0" w:rsidP="00DC1F47">
      <w:pPr>
        <w:shd w:val="clear" w:color="auto" w:fill="FFFFFF"/>
        <w:suppressAutoHyphens/>
        <w:spacing w:after="0"/>
        <w:ind w:left="7513" w:right="-285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A730D6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14:paraId="2089EF78" w14:textId="1B64702F" w:rsidR="000F63D0" w:rsidRPr="00A730D6" w:rsidRDefault="000F63D0" w:rsidP="00DC1F47">
      <w:pPr>
        <w:shd w:val="clear" w:color="auto" w:fill="FFFFFF"/>
        <w:suppressAutoHyphens/>
        <w:spacing w:after="0"/>
        <w:ind w:left="7513" w:right="-285"/>
        <w:rPr>
          <w:rFonts w:ascii="Times New Roman" w:hAnsi="Times New Roman" w:cs="Times New Roman"/>
          <w:sz w:val="28"/>
          <w:szCs w:val="24"/>
        </w:rPr>
      </w:pPr>
      <w:r w:rsidRPr="00A730D6">
        <w:rPr>
          <w:rFonts w:ascii="Times New Roman" w:hAnsi="Times New Roman" w:cs="Times New Roman"/>
          <w:sz w:val="28"/>
          <w:szCs w:val="24"/>
        </w:rPr>
        <w:t xml:space="preserve">к Положению </w:t>
      </w:r>
    </w:p>
    <w:bookmarkEnd w:id="0"/>
    <w:p w14:paraId="66B48EA8" w14:textId="77777777" w:rsidR="0049198D" w:rsidRDefault="0049198D" w:rsidP="0049198D">
      <w:pP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0"/>
        </w:rPr>
      </w:pPr>
    </w:p>
    <w:p w14:paraId="37D1A87C" w14:textId="77777777" w:rsidR="0049198D" w:rsidRPr="00D73725" w:rsidRDefault="0049198D" w:rsidP="0049198D">
      <w:pP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0"/>
        </w:rPr>
      </w:pPr>
      <w:r w:rsidRPr="00D73725">
        <w:rPr>
          <w:rFonts w:ascii="Times New Roman" w:hAnsi="Times New Roman" w:cs="Times New Roman"/>
          <w:bCs/>
          <w:spacing w:val="-4"/>
          <w:sz w:val="20"/>
        </w:rPr>
        <w:t>СОГЛАСИЕ НА ОБРАБОТКУ ПЕРСОНАЛЬНЫХ ДАННЫХ ПЕДАГОГИЧЕСКИХ РАБОТНИКОВ</w:t>
      </w:r>
    </w:p>
    <w:p w14:paraId="013974A4" w14:textId="77777777" w:rsidR="0063160E" w:rsidRPr="0063160E" w:rsidRDefault="0063160E" w:rsidP="00631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8"/>
        <w:jc w:val="center"/>
        <w:rPr>
          <w:rFonts w:ascii="Times New Roman" w:eastAsia="ヒラギノ角ゴ Pro W3" w:hAnsi="Times New Roman" w:cs="Times New Roman"/>
          <w:b/>
          <w:color w:val="000000"/>
        </w:rPr>
      </w:pPr>
    </w:p>
    <w:p w14:paraId="143C7805" w14:textId="28CF166B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60E">
        <w:rPr>
          <w:rFonts w:ascii="Times New Roman" w:eastAsia="Times New Roman" w:hAnsi="Times New Roman" w:cs="Times New Roman"/>
          <w:color w:val="000000"/>
          <w:lang w:eastAsia="ru-RU"/>
        </w:rPr>
        <w:t>Я,________________________________________________________</w:t>
      </w:r>
      <w:r w:rsidR="00863BB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Pr="0063160E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6ED51362" w14:textId="77777777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6316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63160E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ИО)</w:t>
      </w:r>
    </w:p>
    <w:p w14:paraId="7F558B73" w14:textId="502B50C7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6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спорт _________________________________, выдан _______________________________</w:t>
      </w:r>
      <w:r w:rsidR="00863B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</w:t>
      </w:r>
    </w:p>
    <w:p w14:paraId="0FD3B224" w14:textId="77777777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63160E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серия, номер)                                                                                    (когда и кем выдан)</w:t>
      </w:r>
    </w:p>
    <w:p w14:paraId="4765D031" w14:textId="161F76C2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60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</w:t>
      </w:r>
      <w:r w:rsidR="00863BB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Pr="0063160E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27F0BBB9" w14:textId="77777777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5E6C77" w14:textId="618F2DB8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60E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й и проживающий по адресу: ________________</w:t>
      </w:r>
      <w:r w:rsidR="00863BB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</w:p>
    <w:p w14:paraId="1673FD48" w14:textId="6A96BCBF" w:rsidR="0063160E" w:rsidRPr="0063160E" w:rsidRDefault="0063160E" w:rsidP="0063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60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</w:t>
      </w:r>
      <w:r w:rsidR="00863BB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Pr="0063160E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7AC863C8" w14:textId="77777777" w:rsidR="0063160E" w:rsidRPr="0063160E" w:rsidRDefault="0063160E" w:rsidP="0063160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3160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селенный пункт, улица, дом, кв.)</w:t>
      </w:r>
    </w:p>
    <w:p w14:paraId="74A8EB6F" w14:textId="5BD78158" w:rsidR="0063160E" w:rsidRPr="0063160E" w:rsidRDefault="0063160E" w:rsidP="0063160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аю согласие на обработку моих персональных данных, </w:t>
      </w: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6316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ими персональными данными, </w:t>
      </w: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смотренных законодательством Российской Федерации оператору – </w:t>
      </w:r>
      <w:r w:rsidRPr="006316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63160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83031, г</w:t>
        </w:r>
      </w:smartTag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>. Мурманск, пр-т Героев-североморцев, д. 2 (далее – Учреждение), в целях участия в                                                                         _________________________________________________________________</w:t>
      </w:r>
      <w:r w:rsidR="00863B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0F5D043A" w14:textId="77777777" w:rsidR="0063160E" w:rsidRPr="0063160E" w:rsidRDefault="0063160E" w:rsidP="0063160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именование конкурсного или иного мероприятия)</w:t>
      </w:r>
    </w:p>
    <w:p w14:paraId="7E77E521" w14:textId="77777777" w:rsidR="0063160E" w:rsidRPr="0063160E" w:rsidRDefault="0063160E" w:rsidP="00631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информационно-аналитического обеспечения мероприятий, информационного освещения мероприятий на стендах, в сети Интернет (в том числе на официальных сайтах Оператора, сайтах Министерства образования и науки Мурманской области, официальной группе ВК Оператора и т.д.), использования в статистических и аналитических отчётах по вопросам организации и качества образования.</w:t>
      </w:r>
    </w:p>
    <w:p w14:paraId="589E2ECE" w14:textId="77777777" w:rsidR="0063160E" w:rsidRPr="0063160E" w:rsidRDefault="0063160E" w:rsidP="0063160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учреждение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14:paraId="47766C94" w14:textId="77777777" w:rsidR="0063160E" w:rsidRPr="0063160E" w:rsidRDefault="0063160E" w:rsidP="0063160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60E">
        <w:rPr>
          <w:rFonts w:ascii="Times New Roman" w:eastAsia="Albany AMT" w:hAnsi="Times New Roman" w:cs="Times New Roman"/>
          <w:b/>
          <w:bCs/>
          <w:kern w:val="2"/>
          <w:sz w:val="20"/>
          <w:szCs w:val="20"/>
          <w:lang w:eastAsia="ru-RU"/>
        </w:rPr>
        <w:t xml:space="preserve">Настоящее согласие предоставляется на осуществление действий в отношении </w:t>
      </w:r>
      <w:r w:rsidRPr="006316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их персональных данных, </w:t>
      </w:r>
      <w:r w:rsidRPr="0063160E">
        <w:rPr>
          <w:rFonts w:ascii="Times New Roman" w:eastAsia="Albany AMT" w:hAnsi="Times New Roman" w:cs="Times New Roman"/>
          <w:b/>
          <w:bCs/>
          <w:kern w:val="2"/>
          <w:sz w:val="20"/>
          <w:szCs w:val="20"/>
          <w:lang w:eastAsia="ru-RU"/>
        </w:rPr>
        <w:t>которые необходимы или желаемы для достижения указанных выше целей при обязательном условии</w:t>
      </w: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16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людения конфиденциальности персональных данных</w:t>
      </w: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5303825" w14:textId="77777777" w:rsidR="0063160E" w:rsidRPr="0063160E" w:rsidRDefault="0063160E" w:rsidP="0063160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 заявлением разрешаю считать общедоступными, в том числе выставлять в сети Интернет, мои данные: фотография, фамилия, имя, отчество, место учебы, город проживания.</w:t>
      </w:r>
    </w:p>
    <w:p w14:paraId="45E696C4" w14:textId="77777777" w:rsidR="0063160E" w:rsidRPr="0063160E" w:rsidRDefault="0063160E" w:rsidP="0063160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тверждаю, что, давая такое согласие, я действую по собственной воле.</w:t>
      </w:r>
    </w:p>
    <w:p w14:paraId="4914B69B" w14:textId="5D463C6B" w:rsidR="0063160E" w:rsidRPr="0063160E" w:rsidRDefault="0063160E" w:rsidP="00863B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6316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нормами Федерального закона «О персональных данных» от 27.07.2006 № 152-ФЗ</w:t>
      </w:r>
      <w:r w:rsidRPr="006316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  <w:r w:rsidR="00863B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</w:t>
      </w:r>
      <w:r w:rsidRPr="006316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</w:t>
      </w:r>
      <w:r w:rsidR="00863B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</w:t>
      </w:r>
      <w:r w:rsidRPr="006316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</w:t>
      </w:r>
    </w:p>
    <w:p w14:paraId="3AAE25C9" w14:textId="6A88B2E7" w:rsidR="0063160E" w:rsidRPr="0063160E" w:rsidRDefault="0063160E" w:rsidP="0063160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863BB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</w:t>
      </w:r>
      <w:r w:rsidRPr="0063160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личная подпись)</w:t>
      </w:r>
    </w:p>
    <w:p w14:paraId="45EC62D1" w14:textId="77777777" w:rsidR="0063160E" w:rsidRPr="0063160E" w:rsidRDefault="0063160E" w:rsidP="0063160E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Согласие вступает в силу со дня его подписания и действует в течение 60 календарных дней.</w:t>
      </w:r>
    </w:p>
    <w:p w14:paraId="1897BAC1" w14:textId="77777777" w:rsidR="0063160E" w:rsidRPr="0063160E" w:rsidRDefault="0063160E" w:rsidP="0063160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FE434E4" w14:textId="1944468D" w:rsidR="0063160E" w:rsidRPr="0063160E" w:rsidRDefault="0063160E" w:rsidP="0063160E">
      <w:pPr>
        <w:tabs>
          <w:tab w:val="left" w:pos="0"/>
          <w:tab w:val="left" w:pos="9915"/>
        </w:tabs>
        <w:suppressAutoHyphens/>
        <w:spacing w:after="0" w:line="240" w:lineRule="auto"/>
        <w:ind w:right="-8"/>
        <w:jc w:val="both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63160E">
        <w:rPr>
          <w:rFonts w:ascii="Times New Roman" w:eastAsia="DejaVu Sans" w:hAnsi="Times New Roman" w:cs="Times New Roman"/>
          <w:bCs/>
          <w:color w:val="00000A"/>
          <w:sz w:val="18"/>
          <w:szCs w:val="20"/>
        </w:rPr>
        <w:t>Я,</w:t>
      </w:r>
      <w:r w:rsidRPr="0063160E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__________________________________________________________________,</w:t>
      </w:r>
    </w:p>
    <w:p w14:paraId="40CDB9D6" w14:textId="77777777" w:rsidR="0063160E" w:rsidRPr="0063160E" w:rsidRDefault="0063160E" w:rsidP="0063160E">
      <w:pPr>
        <w:widowControl w:val="0"/>
        <w:tabs>
          <w:tab w:val="left" w:pos="9915"/>
        </w:tabs>
        <w:suppressAutoHyphens/>
        <w:spacing w:before="60" w:after="120" w:line="240" w:lineRule="auto"/>
        <w:ind w:right="-6" w:firstLine="454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3160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63160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)</w:t>
      </w:r>
    </w:p>
    <w:p w14:paraId="2F5F2A9F" w14:textId="77777777" w:rsidR="0063160E" w:rsidRPr="0063160E" w:rsidRDefault="0063160E" w:rsidP="0063160E">
      <w:pPr>
        <w:widowControl w:val="0"/>
        <w:tabs>
          <w:tab w:val="left" w:pos="9915"/>
        </w:tabs>
        <w:suppressAutoHyphens/>
        <w:spacing w:before="60" w:after="120" w:line="240" w:lineRule="auto"/>
        <w:ind w:right="-6"/>
        <w:contextualSpacing/>
        <w:jc w:val="both"/>
        <w:rPr>
          <w:rFonts w:ascii="Thorndale AMT" w:eastAsia="Albany AMT" w:hAnsi="Thorndale AMT" w:cs="Times New Roman"/>
          <w:bCs/>
          <w:kern w:val="2"/>
          <w:sz w:val="18"/>
          <w:szCs w:val="20"/>
          <w:lang w:eastAsia="ru-RU"/>
        </w:rPr>
      </w:pPr>
      <w:r w:rsidRPr="0063160E">
        <w:rPr>
          <w:rFonts w:ascii="Thorndale AMT" w:eastAsia="Albany AMT" w:hAnsi="Thorndale AMT" w:cs="Times New Roman"/>
          <w:b/>
          <w:bCs/>
          <w:kern w:val="2"/>
          <w:sz w:val="18"/>
          <w:szCs w:val="20"/>
          <w:lang w:eastAsia="ru-RU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14:paraId="70F2F478" w14:textId="77777777" w:rsidR="0063160E" w:rsidRPr="0063160E" w:rsidRDefault="0063160E" w:rsidP="0063160E">
      <w:pPr>
        <w:tabs>
          <w:tab w:val="left" w:pos="0"/>
          <w:tab w:val="left" w:pos="9915"/>
        </w:tabs>
        <w:suppressAutoHyphens/>
        <w:spacing w:after="0" w:line="240" w:lineRule="auto"/>
        <w:ind w:right="-8"/>
        <w:jc w:val="right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63160E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</w:t>
      </w:r>
    </w:p>
    <w:p w14:paraId="33999036" w14:textId="77777777" w:rsidR="0063160E" w:rsidRPr="0063160E" w:rsidRDefault="0063160E" w:rsidP="006316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63160E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          </w:t>
      </w:r>
      <w:r w:rsidRPr="0063160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личная подпись)</w:t>
      </w:r>
    </w:p>
    <w:p w14:paraId="253E41C2" w14:textId="77777777" w:rsidR="0063160E" w:rsidRPr="0063160E" w:rsidRDefault="0063160E" w:rsidP="0063160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3160E">
        <w:rPr>
          <w:rFonts w:ascii="Times New Roman" w:eastAsia="Times New Roman" w:hAnsi="Times New Roman" w:cs="Times New Roman"/>
          <w:iCs/>
          <w:color w:val="000000"/>
          <w:lang w:eastAsia="ru-RU"/>
        </w:rPr>
        <w:t>«____»___________ 20__ г.</w:t>
      </w:r>
    </w:p>
    <w:p w14:paraId="606D76A8" w14:textId="77777777" w:rsidR="00EC2D47" w:rsidRPr="0083064F" w:rsidRDefault="00EC2D47" w:rsidP="006316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C2D47" w:rsidRPr="0083064F" w:rsidSect="00F55581">
      <w:pgSz w:w="11907" w:h="16839" w:code="9"/>
      <w:pgMar w:top="1134" w:right="851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51963" w14:textId="77777777" w:rsidR="004C560B" w:rsidRDefault="004C560B">
      <w:pPr>
        <w:spacing w:after="0" w:line="240" w:lineRule="auto"/>
      </w:pPr>
      <w:r>
        <w:separator/>
      </w:r>
    </w:p>
  </w:endnote>
  <w:endnote w:type="continuationSeparator" w:id="0">
    <w:p w14:paraId="18ADD9FF" w14:textId="77777777" w:rsidR="004C560B" w:rsidRDefault="004C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  <w:font w:name="Albany AMT">
    <w:altName w:val="Arial"/>
    <w:charset w:val="00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horndale AM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6635" w14:textId="77777777" w:rsidR="004C560B" w:rsidRDefault="004C560B">
      <w:pPr>
        <w:spacing w:after="0" w:line="240" w:lineRule="auto"/>
      </w:pPr>
      <w:r>
        <w:separator/>
      </w:r>
    </w:p>
  </w:footnote>
  <w:footnote w:type="continuationSeparator" w:id="0">
    <w:p w14:paraId="6E739237" w14:textId="77777777" w:rsidR="004C560B" w:rsidRDefault="004C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311EB" w14:textId="77777777" w:rsidR="00B4448D" w:rsidRDefault="000B768A" w:rsidP="00B44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93088F" w14:textId="77777777" w:rsidR="00B4448D" w:rsidRDefault="00DC1F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819B6" w14:textId="7D7273E6" w:rsidR="00213F12" w:rsidRPr="00213F12" w:rsidRDefault="00213F12">
    <w:pPr>
      <w:pStyle w:val="a3"/>
      <w:jc w:val="center"/>
      <w:rPr>
        <w:rFonts w:ascii="Times New Roman" w:hAnsi="Times New Roman" w:cs="Times New Roman"/>
        <w:sz w:val="28"/>
      </w:rPr>
    </w:pPr>
  </w:p>
  <w:p w14:paraId="17BF1138" w14:textId="77777777" w:rsidR="00B4448D" w:rsidRDefault="00DC1F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47876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E278D5"/>
    <w:multiLevelType w:val="hybridMultilevel"/>
    <w:tmpl w:val="9BEE796A"/>
    <w:lvl w:ilvl="0" w:tplc="2850E08A">
      <w:start w:val="1"/>
      <w:numFmt w:val="decimal"/>
      <w:lvlText w:val="2.%1."/>
      <w:lvlJc w:val="left"/>
      <w:pPr>
        <w:ind w:left="13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A2C604C"/>
    <w:multiLevelType w:val="multilevel"/>
    <w:tmpl w:val="EA8CAD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3" w15:restartNumberingAfterBreak="0">
    <w:nsid w:val="10B10734"/>
    <w:multiLevelType w:val="multilevel"/>
    <w:tmpl w:val="2160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4" w15:restartNumberingAfterBreak="0">
    <w:nsid w:val="1D4B6B4F"/>
    <w:multiLevelType w:val="hybridMultilevel"/>
    <w:tmpl w:val="F89E8F54"/>
    <w:lvl w:ilvl="0" w:tplc="1D4AE7AA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A8636C"/>
    <w:multiLevelType w:val="multilevel"/>
    <w:tmpl w:val="C9460F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464B55"/>
    <w:multiLevelType w:val="hybridMultilevel"/>
    <w:tmpl w:val="789C6948"/>
    <w:lvl w:ilvl="0" w:tplc="0CF44234">
      <w:start w:val="1"/>
      <w:numFmt w:val="decimal"/>
      <w:lvlText w:val="1.%1."/>
      <w:lvlJc w:val="left"/>
      <w:pPr>
        <w:ind w:left="13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A215F0C"/>
    <w:multiLevelType w:val="multilevel"/>
    <w:tmpl w:val="C9460F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13CE2"/>
    <w:multiLevelType w:val="hybridMultilevel"/>
    <w:tmpl w:val="9556953C"/>
    <w:lvl w:ilvl="0" w:tplc="9462E962">
      <w:start w:val="1"/>
      <w:numFmt w:val="decimal"/>
      <w:lvlText w:val="4.%1."/>
      <w:lvlJc w:val="left"/>
      <w:pPr>
        <w:ind w:left="13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CA1858">
      <w:start w:val="1"/>
      <w:numFmt w:val="decimal"/>
      <w:lvlText w:val="4.%2."/>
      <w:lvlJc w:val="left"/>
      <w:pPr>
        <w:ind w:left="20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40C7E90"/>
    <w:multiLevelType w:val="hybridMultilevel"/>
    <w:tmpl w:val="3D08AD10"/>
    <w:lvl w:ilvl="0" w:tplc="04CA1858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225653"/>
    <w:multiLevelType w:val="multilevel"/>
    <w:tmpl w:val="1602A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5480D27"/>
    <w:multiLevelType w:val="hybridMultilevel"/>
    <w:tmpl w:val="28328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523D00"/>
    <w:multiLevelType w:val="multilevel"/>
    <w:tmpl w:val="1602A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1930F30"/>
    <w:multiLevelType w:val="hybridMultilevel"/>
    <w:tmpl w:val="C2BA06A8"/>
    <w:lvl w:ilvl="0" w:tplc="E2067FF4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  <w:b w:val="0"/>
        <w:sz w:val="28"/>
        <w:szCs w:val="28"/>
      </w:rPr>
    </w:lvl>
    <w:lvl w:ilvl="1" w:tplc="04CA1858">
      <w:start w:val="1"/>
      <w:numFmt w:val="decimal"/>
      <w:lvlText w:val="4.%2."/>
      <w:lvlJc w:val="left"/>
      <w:pPr>
        <w:ind w:left="2029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69C86CAB"/>
    <w:multiLevelType w:val="hybridMultilevel"/>
    <w:tmpl w:val="FEA8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836CF0"/>
    <w:multiLevelType w:val="hybridMultilevel"/>
    <w:tmpl w:val="F49E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E4623"/>
    <w:multiLevelType w:val="hybridMultilevel"/>
    <w:tmpl w:val="BBE4B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A77C9"/>
    <w:multiLevelType w:val="multilevel"/>
    <w:tmpl w:val="3BC09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7"/>
  </w:num>
  <w:num w:numId="16">
    <w:abstractNumId w:val="17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33"/>
    <w:rsid w:val="00010627"/>
    <w:rsid w:val="000124E6"/>
    <w:rsid w:val="00012B9F"/>
    <w:rsid w:val="00025A33"/>
    <w:rsid w:val="00037DB0"/>
    <w:rsid w:val="000449F2"/>
    <w:rsid w:val="000552D9"/>
    <w:rsid w:val="0006218F"/>
    <w:rsid w:val="000A2CF7"/>
    <w:rsid w:val="000B768A"/>
    <w:rsid w:val="000C0431"/>
    <w:rsid w:val="000F35BC"/>
    <w:rsid w:val="000F63D0"/>
    <w:rsid w:val="00111914"/>
    <w:rsid w:val="00137CBE"/>
    <w:rsid w:val="00144C15"/>
    <w:rsid w:val="001534CA"/>
    <w:rsid w:val="0016669A"/>
    <w:rsid w:val="00175BEF"/>
    <w:rsid w:val="00184159"/>
    <w:rsid w:val="001A199D"/>
    <w:rsid w:val="001A5152"/>
    <w:rsid w:val="001C3603"/>
    <w:rsid w:val="001C55F6"/>
    <w:rsid w:val="001C5FF4"/>
    <w:rsid w:val="00202180"/>
    <w:rsid w:val="00213F12"/>
    <w:rsid w:val="002474B8"/>
    <w:rsid w:val="00252765"/>
    <w:rsid w:val="002847B2"/>
    <w:rsid w:val="002F26CB"/>
    <w:rsid w:val="002F3D8A"/>
    <w:rsid w:val="0033023D"/>
    <w:rsid w:val="003324BF"/>
    <w:rsid w:val="00351C27"/>
    <w:rsid w:val="00362E78"/>
    <w:rsid w:val="003765F9"/>
    <w:rsid w:val="00383F5B"/>
    <w:rsid w:val="003B3D5E"/>
    <w:rsid w:val="003E24D3"/>
    <w:rsid w:val="003F547D"/>
    <w:rsid w:val="004009C6"/>
    <w:rsid w:val="00414ECF"/>
    <w:rsid w:val="00431DE1"/>
    <w:rsid w:val="00436476"/>
    <w:rsid w:val="00453AD2"/>
    <w:rsid w:val="00455A3A"/>
    <w:rsid w:val="0049198D"/>
    <w:rsid w:val="004971CB"/>
    <w:rsid w:val="004B01FB"/>
    <w:rsid w:val="004C560B"/>
    <w:rsid w:val="004E6932"/>
    <w:rsid w:val="004F7897"/>
    <w:rsid w:val="00520309"/>
    <w:rsid w:val="005350F4"/>
    <w:rsid w:val="0054769C"/>
    <w:rsid w:val="00570EA8"/>
    <w:rsid w:val="00576AAF"/>
    <w:rsid w:val="005A1875"/>
    <w:rsid w:val="005D4FF2"/>
    <w:rsid w:val="005F17F5"/>
    <w:rsid w:val="00602693"/>
    <w:rsid w:val="00613952"/>
    <w:rsid w:val="0063160E"/>
    <w:rsid w:val="00641A69"/>
    <w:rsid w:val="006867EF"/>
    <w:rsid w:val="006876B3"/>
    <w:rsid w:val="00690D1E"/>
    <w:rsid w:val="006B639E"/>
    <w:rsid w:val="006F5640"/>
    <w:rsid w:val="00751402"/>
    <w:rsid w:val="007B1ACB"/>
    <w:rsid w:val="007B602E"/>
    <w:rsid w:val="007C13AB"/>
    <w:rsid w:val="008175DA"/>
    <w:rsid w:val="0083064F"/>
    <w:rsid w:val="0084428C"/>
    <w:rsid w:val="00863BB7"/>
    <w:rsid w:val="008666F6"/>
    <w:rsid w:val="008836F2"/>
    <w:rsid w:val="0089571E"/>
    <w:rsid w:val="008A0EC9"/>
    <w:rsid w:val="008D3902"/>
    <w:rsid w:val="008F5D9F"/>
    <w:rsid w:val="009158CC"/>
    <w:rsid w:val="009478BB"/>
    <w:rsid w:val="00951B2A"/>
    <w:rsid w:val="00991F3F"/>
    <w:rsid w:val="00A26C2D"/>
    <w:rsid w:val="00A431E2"/>
    <w:rsid w:val="00A64CE0"/>
    <w:rsid w:val="00A66650"/>
    <w:rsid w:val="00A730D6"/>
    <w:rsid w:val="00A93671"/>
    <w:rsid w:val="00AD3C7A"/>
    <w:rsid w:val="00AD6BBC"/>
    <w:rsid w:val="00AE5345"/>
    <w:rsid w:val="00AF2CCA"/>
    <w:rsid w:val="00B2083B"/>
    <w:rsid w:val="00B64113"/>
    <w:rsid w:val="00B812A0"/>
    <w:rsid w:val="00BB4401"/>
    <w:rsid w:val="00BE3D82"/>
    <w:rsid w:val="00BF5C0A"/>
    <w:rsid w:val="00C017EF"/>
    <w:rsid w:val="00C01F65"/>
    <w:rsid w:val="00C84E9E"/>
    <w:rsid w:val="00CD07E7"/>
    <w:rsid w:val="00CD44B9"/>
    <w:rsid w:val="00CD495D"/>
    <w:rsid w:val="00D156FF"/>
    <w:rsid w:val="00D3197A"/>
    <w:rsid w:val="00D54FD0"/>
    <w:rsid w:val="00D7325B"/>
    <w:rsid w:val="00D82DE7"/>
    <w:rsid w:val="00DC1F47"/>
    <w:rsid w:val="00DE4C12"/>
    <w:rsid w:val="00DE6865"/>
    <w:rsid w:val="00E079E8"/>
    <w:rsid w:val="00E50165"/>
    <w:rsid w:val="00E52F78"/>
    <w:rsid w:val="00E95F5B"/>
    <w:rsid w:val="00EA239D"/>
    <w:rsid w:val="00EC2D47"/>
    <w:rsid w:val="00ED511B"/>
    <w:rsid w:val="00F2320D"/>
    <w:rsid w:val="00F33069"/>
    <w:rsid w:val="00F35B6B"/>
    <w:rsid w:val="00F422AD"/>
    <w:rsid w:val="00F55581"/>
    <w:rsid w:val="00F65DA1"/>
    <w:rsid w:val="00FB1DFC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DD782F"/>
  <w15:docId w15:val="{425C37C3-5B57-4884-B282-158F99D6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68A"/>
  </w:style>
  <w:style w:type="character" w:styleId="a5">
    <w:name w:val="page number"/>
    <w:basedOn w:val="a0"/>
    <w:rsid w:val="000B768A"/>
  </w:style>
  <w:style w:type="paragraph" w:styleId="a6">
    <w:name w:val="Balloon Text"/>
    <w:basedOn w:val="a"/>
    <w:link w:val="a7"/>
    <w:uiPriority w:val="99"/>
    <w:semiHidden/>
    <w:unhideWhenUsed/>
    <w:rsid w:val="0084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28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D4FF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D495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53AD2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21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3F12"/>
  </w:style>
  <w:style w:type="paragraph" w:styleId="ad">
    <w:name w:val="footnote text"/>
    <w:basedOn w:val="a"/>
    <w:link w:val="ae"/>
    <w:uiPriority w:val="99"/>
    <w:semiHidden/>
    <w:unhideWhenUsed/>
    <w:rsid w:val="000F63D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63D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F63D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026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26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26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26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2693"/>
    <w:rPr>
      <w:b/>
      <w:bCs/>
      <w:sz w:val="20"/>
      <w:szCs w:val="20"/>
    </w:rPr>
  </w:style>
  <w:style w:type="paragraph" w:customStyle="1" w:styleId="1">
    <w:name w:val="Обычный1"/>
    <w:autoRedefine/>
    <w:rsid w:val="0063160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right="-8"/>
      <w:jc w:val="center"/>
    </w:pPr>
    <w:rPr>
      <w:rFonts w:ascii="Times New Roman Bold Italic" w:eastAsia="ヒラギノ角ゴ Pro W3" w:hAnsi="Times New Roman Bold Italic" w:cs="Times New Roman"/>
      <w:b/>
      <w:color w:val="000000"/>
    </w:rPr>
  </w:style>
  <w:style w:type="paragraph" w:styleId="af5">
    <w:name w:val="endnote text"/>
    <w:basedOn w:val="a"/>
    <w:link w:val="af6"/>
    <w:uiPriority w:val="99"/>
    <w:semiHidden/>
    <w:unhideWhenUsed/>
    <w:rsid w:val="00455A3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5A3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5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D343-A4E0-48B0-8ED4-89D526F0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. Габаина</dc:creator>
  <cp:keywords/>
  <dc:description/>
  <cp:lastModifiedBy>Пользователь Windows</cp:lastModifiedBy>
  <cp:revision>6</cp:revision>
  <cp:lastPrinted>2020-02-14T12:08:00Z</cp:lastPrinted>
  <dcterms:created xsi:type="dcterms:W3CDTF">2021-02-25T15:20:00Z</dcterms:created>
  <dcterms:modified xsi:type="dcterms:W3CDTF">2022-02-07T12:37:00Z</dcterms:modified>
</cp:coreProperties>
</file>